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94" w:rsidRPr="00962024" w:rsidRDefault="00F75C59" w:rsidP="000D5E62">
      <w:pPr>
        <w:pStyle w:val="Antrat7"/>
      </w:pPr>
      <w:r>
        <w:t>ŠIRVINTŲ RAJONO</w:t>
      </w:r>
      <w:r w:rsidR="00857CC5" w:rsidRPr="00962024">
        <w:t xml:space="preserve"> </w:t>
      </w:r>
      <w:r w:rsidR="00A43D94" w:rsidRPr="00962024">
        <w:t xml:space="preserve">VIETOS VEIKLOS GRUPĖS </w:t>
      </w:r>
      <w:r w:rsidR="00CF5A64">
        <w:t>VALDYBOS</w:t>
      </w:r>
      <w:r w:rsidR="00564121" w:rsidRPr="00962024">
        <w:rPr>
          <w:i/>
        </w:rPr>
        <w:t xml:space="preserve"> </w:t>
      </w:r>
      <w:r w:rsidR="00A43D94" w:rsidRPr="00962024">
        <w:t>POSĖD</w:t>
      </w:r>
      <w:r w:rsidR="00CF5A64">
        <w:t>IS</w:t>
      </w:r>
    </w:p>
    <w:p w:rsidR="00A43D94" w:rsidRPr="00962024" w:rsidRDefault="008C4601" w:rsidP="000D5E62">
      <w:pPr>
        <w:jc w:val="center"/>
      </w:pPr>
      <w:r w:rsidRPr="00962024">
        <w:t>2</w:t>
      </w:r>
      <w:r w:rsidR="006C2B99" w:rsidRPr="00962024">
        <w:t>0</w:t>
      </w:r>
      <w:r w:rsidR="003C76BE">
        <w:t>20</w:t>
      </w:r>
      <w:r w:rsidRPr="00962024">
        <w:t xml:space="preserve"> m.</w:t>
      </w:r>
      <w:r w:rsidR="00B12C69" w:rsidRPr="00962024">
        <w:t xml:space="preserve"> </w:t>
      </w:r>
      <w:r w:rsidR="003C76BE">
        <w:t>kovo 6</w:t>
      </w:r>
      <w:r w:rsidR="00F75C59">
        <w:t xml:space="preserve"> </w:t>
      </w:r>
      <w:r w:rsidRPr="00962024">
        <w:t>d.</w:t>
      </w:r>
      <w:r w:rsidR="00A43D94" w:rsidRPr="00962024">
        <w:rPr>
          <w:i/>
        </w:rPr>
        <w:t xml:space="preserve"> </w:t>
      </w:r>
      <w:r w:rsidR="00B12C69" w:rsidRPr="00962024">
        <w:t xml:space="preserve">Nr. </w:t>
      </w:r>
      <w:r w:rsidR="000F0FB4">
        <w:t>65</w:t>
      </w:r>
      <w:r w:rsidR="002628B1">
        <w:t>.1</w:t>
      </w:r>
      <w:bookmarkStart w:id="0" w:name="_GoBack"/>
      <w:bookmarkEnd w:id="0"/>
    </w:p>
    <w:p w:rsidR="00B40DCB" w:rsidRPr="00962024" w:rsidRDefault="00F75C59" w:rsidP="000D5E62">
      <w:pPr>
        <w:jc w:val="center"/>
      </w:pPr>
      <w:r>
        <w:t>Širvintos</w:t>
      </w:r>
    </w:p>
    <w:p w:rsidR="004139EA" w:rsidRPr="000F0FB4" w:rsidRDefault="004B7BF8" w:rsidP="000F0FB4">
      <w:pPr>
        <w:ind w:firstLine="567"/>
      </w:pPr>
      <w:r w:rsidRPr="000F0FB4">
        <w:t>Posėdis įvyko 2020</w:t>
      </w:r>
      <w:r w:rsidR="004139EA" w:rsidRPr="000F0FB4">
        <w:t xml:space="preserve"> m.  </w:t>
      </w:r>
      <w:r w:rsidRPr="000F0FB4">
        <w:t>vasario 28</w:t>
      </w:r>
      <w:r w:rsidR="004139EA" w:rsidRPr="000F0FB4">
        <w:t>-</w:t>
      </w:r>
      <w:r w:rsidRPr="000F0FB4">
        <w:t xml:space="preserve"> kovo 6</w:t>
      </w:r>
      <w:r w:rsidR="004139EA" w:rsidRPr="000F0FB4">
        <w:t xml:space="preserve"> d. susirašant elektroniniu paštu.</w:t>
      </w:r>
    </w:p>
    <w:p w:rsidR="004139EA" w:rsidRPr="000F0FB4" w:rsidRDefault="004139EA" w:rsidP="000F0FB4">
      <w:pPr>
        <w:ind w:firstLine="567"/>
      </w:pPr>
      <w:r w:rsidRPr="000F0FB4">
        <w:t xml:space="preserve">Posėdžio pirmininkė – Ingrida Baltušytė-Četrauskienė </w:t>
      </w:r>
    </w:p>
    <w:p w:rsidR="004139EA" w:rsidRPr="000F0FB4" w:rsidRDefault="004139EA" w:rsidP="000F0FB4">
      <w:pPr>
        <w:ind w:firstLine="567"/>
      </w:pPr>
      <w:r w:rsidRPr="000F0FB4">
        <w:t>Posėdžio sekretorė –  Vita Janavičienė</w:t>
      </w:r>
    </w:p>
    <w:p w:rsidR="004139EA" w:rsidRPr="000F0FB4" w:rsidRDefault="004139EA" w:rsidP="000F0FB4">
      <w:pPr>
        <w:ind w:firstLine="567"/>
      </w:pPr>
      <w:r w:rsidRPr="000F0FB4">
        <w:t xml:space="preserve">Dalyvauja </w:t>
      </w:r>
      <w:r w:rsidR="003C76BE" w:rsidRPr="000F0FB4">
        <w:t>10</w:t>
      </w:r>
      <w:r w:rsidRPr="000F0FB4">
        <w:t xml:space="preserve"> valdybos nariai: Ingrida Baltušytė-Četrauskienė,</w:t>
      </w:r>
      <w:r w:rsidR="003C76BE" w:rsidRPr="000F0FB4">
        <w:t xml:space="preserve"> Neringa Lubytė,</w:t>
      </w:r>
      <w:r w:rsidRPr="000F0FB4">
        <w:t xml:space="preserve"> Danielis Vysockis, Dalia Taparauskienė,  </w:t>
      </w:r>
      <w:r w:rsidR="00AC4D35" w:rsidRPr="000F0FB4">
        <w:t xml:space="preserve">Aurimas Inčiūra, </w:t>
      </w:r>
      <w:r w:rsidRPr="000F0FB4">
        <w:t xml:space="preserve">Arūnas Martinėlis, Gediminas Makauskas, Mindaugas Korsakas, Vilma </w:t>
      </w:r>
      <w:proofErr w:type="spellStart"/>
      <w:r w:rsidRPr="000F0FB4">
        <w:t>Gudeikaitė</w:t>
      </w:r>
      <w:proofErr w:type="spellEnd"/>
      <w:r w:rsidR="003C76BE" w:rsidRPr="000F0FB4">
        <w:t xml:space="preserve">, Rytė </w:t>
      </w:r>
      <w:proofErr w:type="spellStart"/>
      <w:r w:rsidR="003C76BE" w:rsidRPr="000F0FB4">
        <w:t>Bareckaitė</w:t>
      </w:r>
      <w:proofErr w:type="spellEnd"/>
      <w:r w:rsidR="003C76BE" w:rsidRPr="000F0FB4">
        <w:t xml:space="preserve"> </w:t>
      </w:r>
      <w:r w:rsidRPr="000F0FB4">
        <w:t xml:space="preserve">(nuomonės svarstomu klausimu pateiktos el. paštu). </w:t>
      </w:r>
    </w:p>
    <w:p w:rsidR="004139EA" w:rsidRPr="000F0FB4" w:rsidRDefault="004139EA" w:rsidP="000F0FB4">
      <w:pPr>
        <w:ind w:firstLine="567"/>
      </w:pPr>
      <w:r w:rsidRPr="000F0FB4">
        <w:t xml:space="preserve">Nedalyvauja: </w:t>
      </w:r>
      <w:r w:rsidR="008D5DDB" w:rsidRPr="000F0FB4">
        <w:t xml:space="preserve"> </w:t>
      </w:r>
      <w:r w:rsidR="00AC4D35" w:rsidRPr="000F0FB4">
        <w:t>Ieva Pumputienė</w:t>
      </w:r>
    </w:p>
    <w:p w:rsidR="004139EA" w:rsidRPr="000F0FB4" w:rsidRDefault="004139EA" w:rsidP="000F0FB4">
      <w:pPr>
        <w:ind w:firstLine="567"/>
        <w:rPr>
          <w:b/>
        </w:rPr>
      </w:pPr>
      <w:r w:rsidRPr="000F0FB4">
        <w:rPr>
          <w:b/>
        </w:rPr>
        <w:t xml:space="preserve">Darbotvarkė: </w:t>
      </w:r>
    </w:p>
    <w:p w:rsidR="004139EA" w:rsidRPr="000F0FB4" w:rsidRDefault="000F0FB4" w:rsidP="000F0FB4">
      <w:pPr>
        <w:pStyle w:val="Betarp"/>
        <w:spacing w:line="360" w:lineRule="auto"/>
        <w:ind w:firstLine="567"/>
        <w:jc w:val="both"/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139E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Dėl Širvintų rajono vietos grupės  20</w:t>
      </w:r>
      <w:r w:rsidR="00450324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4139E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="004139E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ųjų</w:t>
      </w:r>
      <w:proofErr w:type="spellEnd"/>
      <w:r w:rsidR="004139E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ų kaimo vietovių VPS metinės įgyvendinimo ataskaitos patvirtinimo</w:t>
      </w:r>
      <w:r w:rsidR="004139EA" w:rsidRPr="000F0FB4"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B74878" w:rsidRPr="000F0FB4" w:rsidRDefault="00A43D94" w:rsidP="000F0FB4">
      <w:pPr>
        <w:pStyle w:val="Betarp"/>
        <w:spacing w:line="360" w:lineRule="auto"/>
        <w:ind w:firstLine="567"/>
        <w:jc w:val="both"/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>SVARSTYTA.</w:t>
      </w:r>
      <w:r w:rsidR="00B74878" w:rsidRPr="000F0FB4"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  <w:r w:rsidR="000F0FB4" w:rsidRPr="000F0FB4"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1. </w:t>
      </w:r>
      <w:r w:rsidR="00B74878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Dėl Širvintų rajono vietos grupės  20</w:t>
      </w:r>
      <w:r w:rsidR="00450324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74878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="00B74878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ųjų</w:t>
      </w:r>
      <w:proofErr w:type="spellEnd"/>
      <w:r w:rsidR="00B74878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ų    kaimo vietovių VPS metinės įgyvendinimo ataskaitos patvirtinimo</w:t>
      </w:r>
      <w:r w:rsidR="00B74878" w:rsidRPr="000F0FB4">
        <w:rPr>
          <w:rStyle w:val="Rykuspabraukima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B74878" w:rsidRPr="000F0FB4" w:rsidRDefault="00B74878" w:rsidP="000F0FB4">
      <w:pPr>
        <w:pStyle w:val="Betar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 xml:space="preserve">Vadovaujantis Širvintų rajono vietos veiklos grupės Darbo reglamento, patvirtinto 2013 m. vasario mėn. 21 d. visuotinio susirinkimo protokolu  Nr. 21,  punktu: „21. Esant skubiai svarstytinam klausimui, kuriam reikalingas Valdybos sprendimas, jis gali būti aptartas elektroniniu paštu. Sprendimas priimamas gavus Valdybos narių pritarimą </w:t>
      </w:r>
      <w:smartTag w:uri="schemas-tilde-lt/tildestengine" w:element="templates">
        <w:smartTagPr>
          <w:attr w:name="baseform" w:val="rašt|as"/>
          <w:attr w:name="id" w:val="-1"/>
          <w:attr w:name="text" w:val="raštu"/>
        </w:smartTagPr>
        <w:r w:rsidRPr="000F0FB4">
          <w:rPr>
            <w:rFonts w:ascii="Times New Roman" w:hAnsi="Times New Roman" w:cs="Times New Roman"/>
            <w:sz w:val="24"/>
            <w:szCs w:val="24"/>
          </w:rPr>
          <w:t>raštu</w:t>
        </w:r>
      </w:smartTag>
      <w:r w:rsidRPr="000F0FB4">
        <w:rPr>
          <w:rFonts w:ascii="Times New Roman" w:hAnsi="Times New Roman" w:cs="Times New Roman"/>
          <w:sz w:val="24"/>
          <w:szCs w:val="24"/>
        </w:rPr>
        <w:t xml:space="preserve"> (elektoriniu paštu, faksu). </w:t>
      </w:r>
    </w:p>
    <w:p w:rsidR="00D655FF" w:rsidRPr="000F0FB4" w:rsidRDefault="00D420A2" w:rsidP="000F0FB4">
      <w:pPr>
        <w:ind w:firstLine="567"/>
      </w:pPr>
      <w:r w:rsidRPr="000F0FB4">
        <w:t>Širvintų r. VVG administracija už VPS įgyvendinimo rezultatus, įskaitant vidaus stebėsenos veiksmus,  atsiskaito valdybai  teikdama metines VPS įgyvendinimo ataskaitas. Administravimo vadovė Vita Janavičienė el. paštu posėdžio svarsto</w:t>
      </w:r>
      <w:r w:rsidR="00A7632B" w:rsidRPr="000F0FB4">
        <w:t>mu klausimu</w:t>
      </w:r>
      <w:r w:rsidRPr="000F0FB4">
        <w:t xml:space="preserve"> pateikė valdybos nariams </w:t>
      </w:r>
      <w:r w:rsidRPr="000F0FB4">
        <w:rPr>
          <w:shd w:val="clear" w:color="auto" w:fill="FFFFFF"/>
        </w:rPr>
        <w:t>metinę VPS įgyvendinimo ataskaitą už praėjusius 2019 metus</w:t>
      </w:r>
      <w:r w:rsidRPr="000F0FB4">
        <w:t xml:space="preserve">. </w:t>
      </w:r>
      <w:r w:rsidR="00D655FF" w:rsidRPr="000F0FB4">
        <w:t xml:space="preserve">Širvintų r. VVG </w:t>
      </w:r>
      <w:r w:rsidRPr="000F0FB4">
        <w:t>įgyvendinimo ataskaitos forma</w:t>
      </w:r>
      <w:r w:rsidR="00C531EE" w:rsidRPr="000F0FB4">
        <w:t xml:space="preserve"> p</w:t>
      </w:r>
      <w:r w:rsidRPr="000F0FB4">
        <w:t>ateikta</w:t>
      </w:r>
      <w:r w:rsidR="00D655FF" w:rsidRPr="000F0FB4">
        <w:t xml:space="preserve"> pagal </w:t>
      </w:r>
      <w:r w:rsidRPr="000F0FB4">
        <w:t xml:space="preserve"> </w:t>
      </w:r>
      <w:r w:rsidR="00D655FF" w:rsidRPr="000F0FB4">
        <w:t xml:space="preserve"> 2020 </w:t>
      </w:r>
      <w:r w:rsidRPr="000F0FB4">
        <w:t>LR žemės ūkio ministr</w:t>
      </w:r>
      <w:r w:rsidR="00A7632B" w:rsidRPr="000F0FB4">
        <w:t xml:space="preserve">o 2016 m. sausio 8 d. įsakymu Nr. </w:t>
      </w:r>
      <w:r w:rsidRPr="000F0FB4">
        <w:t xml:space="preserve"> 3D-8 „Dėl Vietos plėtros strategijų, įgyvendinamų bendruomenių inicijuotos vietos plėtros būdu, administravimo taisyklių patvirtinimo“</w:t>
      </w:r>
      <w:r w:rsidR="00D655FF" w:rsidRPr="000F0FB4">
        <w:t xml:space="preserve"> pakeitimo</w:t>
      </w:r>
      <w:r w:rsidR="00A7632B" w:rsidRPr="000F0FB4">
        <w:t xml:space="preserve"> (2020 m. vasario 19 d. Nr. 3D-114)</w:t>
      </w:r>
      <w:r w:rsidR="00D655FF" w:rsidRPr="000F0FB4">
        <w:t xml:space="preserve"> </w:t>
      </w:r>
      <w:r w:rsidRPr="000F0FB4">
        <w:t>2 pried</w:t>
      </w:r>
      <w:r w:rsidR="00D655FF" w:rsidRPr="000F0FB4">
        <w:t xml:space="preserve">ą ir </w:t>
      </w:r>
      <w:r w:rsidR="00C531EE" w:rsidRPr="000F0FB4">
        <w:t>suvestinę metinę VPS įgyvendinimo ataskaitą (</w:t>
      </w:r>
      <w:proofErr w:type="spellStart"/>
      <w:r w:rsidR="00C531EE" w:rsidRPr="000F0FB4">
        <w:rPr>
          <w:i/>
          <w:iCs/>
        </w:rPr>
        <w:t>Excel</w:t>
      </w:r>
      <w:r w:rsidR="000F0FB4" w:rsidRPr="000F0FB4">
        <w:rPr>
          <w:i/>
          <w:iCs/>
        </w:rPr>
        <w:t>l</w:t>
      </w:r>
      <w:proofErr w:type="spellEnd"/>
      <w:r w:rsidR="00EC1B5B" w:rsidRPr="000F0FB4">
        <w:rPr>
          <w:i/>
          <w:iCs/>
        </w:rPr>
        <w:t>)</w:t>
      </w:r>
      <w:r w:rsidR="00C531EE" w:rsidRPr="000F0FB4">
        <w:t xml:space="preserve"> formatu.</w:t>
      </w:r>
    </w:p>
    <w:p w:rsidR="00A653FE" w:rsidRPr="000F0FB4" w:rsidRDefault="00A653FE" w:rsidP="000F0FB4">
      <w:pPr>
        <w:pStyle w:val="Betarp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>Pridedama el. paštu gauti</w:t>
      </w:r>
      <w:r w:rsidR="00D73FC7" w:rsidRPr="000F0FB4">
        <w:rPr>
          <w:rFonts w:ascii="Times New Roman" w:hAnsi="Times New Roman" w:cs="Times New Roman"/>
          <w:sz w:val="24"/>
          <w:szCs w:val="24"/>
        </w:rPr>
        <w:t xml:space="preserve"> </w:t>
      </w:r>
      <w:r w:rsidR="005F2685" w:rsidRPr="000F0FB4">
        <w:rPr>
          <w:rFonts w:ascii="Times New Roman" w:hAnsi="Times New Roman" w:cs="Times New Roman"/>
          <w:sz w:val="24"/>
          <w:szCs w:val="24"/>
        </w:rPr>
        <w:t>10 (d</w:t>
      </w:r>
      <w:r w:rsidR="000F0FB4" w:rsidRPr="000F0FB4">
        <w:rPr>
          <w:rFonts w:ascii="Times New Roman" w:hAnsi="Times New Roman" w:cs="Times New Roman"/>
          <w:sz w:val="24"/>
          <w:szCs w:val="24"/>
        </w:rPr>
        <w:t>e</w:t>
      </w:r>
      <w:r w:rsidR="005F2685" w:rsidRPr="000F0FB4">
        <w:rPr>
          <w:rFonts w:ascii="Times New Roman" w:hAnsi="Times New Roman" w:cs="Times New Roman"/>
          <w:sz w:val="24"/>
          <w:szCs w:val="24"/>
        </w:rPr>
        <w:t xml:space="preserve">šimties) </w:t>
      </w:r>
      <w:r w:rsidRPr="000F0FB4">
        <w:rPr>
          <w:rFonts w:ascii="Times New Roman" w:hAnsi="Times New Roman" w:cs="Times New Roman"/>
          <w:sz w:val="24"/>
          <w:szCs w:val="24"/>
        </w:rPr>
        <w:t xml:space="preserve">valdybos narių atsakymai svarstomu klausimu, </w:t>
      </w:r>
      <w:r w:rsidR="005F2685" w:rsidRPr="000F0FB4">
        <w:rPr>
          <w:rFonts w:ascii="Times New Roman" w:hAnsi="Times New Roman" w:cs="Times New Roman"/>
          <w:sz w:val="24"/>
          <w:szCs w:val="24"/>
        </w:rPr>
        <w:t>1</w:t>
      </w:r>
      <w:r w:rsidRPr="000F0FB4">
        <w:rPr>
          <w:rFonts w:ascii="Times New Roman" w:hAnsi="Times New Roman" w:cs="Times New Roman"/>
          <w:sz w:val="24"/>
          <w:szCs w:val="24"/>
        </w:rPr>
        <w:t xml:space="preserve"> valdybos nar</w:t>
      </w:r>
      <w:r w:rsidR="005F2685" w:rsidRPr="000F0FB4">
        <w:rPr>
          <w:rFonts w:ascii="Times New Roman" w:hAnsi="Times New Roman" w:cs="Times New Roman"/>
          <w:sz w:val="24"/>
          <w:szCs w:val="24"/>
        </w:rPr>
        <w:t>ė</w:t>
      </w:r>
      <w:r w:rsidRPr="000F0FB4">
        <w:rPr>
          <w:rFonts w:ascii="Times New Roman" w:hAnsi="Times New Roman" w:cs="Times New Roman"/>
          <w:sz w:val="24"/>
          <w:szCs w:val="24"/>
        </w:rPr>
        <w:t xml:space="preserve"> raštu neatsakė. </w:t>
      </w:r>
      <w:r w:rsidR="005F2685" w:rsidRPr="000F0FB4">
        <w:rPr>
          <w:rFonts w:ascii="Times New Roman" w:hAnsi="Times New Roman" w:cs="Times New Roman"/>
          <w:sz w:val="24"/>
          <w:szCs w:val="24"/>
        </w:rPr>
        <w:t>Valdybos p</w:t>
      </w:r>
      <w:r w:rsidRPr="000F0FB4">
        <w:rPr>
          <w:rFonts w:ascii="Times New Roman" w:hAnsi="Times New Roman" w:cs="Times New Roman"/>
          <w:sz w:val="24"/>
          <w:szCs w:val="24"/>
        </w:rPr>
        <w:t xml:space="preserve">osėdžio </w:t>
      </w:r>
      <w:r w:rsidR="005F2685" w:rsidRPr="000F0FB4">
        <w:rPr>
          <w:rFonts w:ascii="Times New Roman" w:hAnsi="Times New Roman" w:cs="Times New Roman"/>
          <w:sz w:val="24"/>
          <w:szCs w:val="24"/>
        </w:rPr>
        <w:t>10</w:t>
      </w:r>
      <w:r w:rsidR="00B70995" w:rsidRPr="000F0FB4">
        <w:rPr>
          <w:rFonts w:ascii="Times New Roman" w:hAnsi="Times New Roman" w:cs="Times New Roman"/>
          <w:sz w:val="24"/>
          <w:szCs w:val="24"/>
        </w:rPr>
        <w:t xml:space="preserve"> </w:t>
      </w:r>
      <w:r w:rsidR="005F2685" w:rsidRPr="000F0FB4">
        <w:rPr>
          <w:rFonts w:ascii="Times New Roman" w:hAnsi="Times New Roman" w:cs="Times New Roman"/>
          <w:sz w:val="24"/>
          <w:szCs w:val="24"/>
        </w:rPr>
        <w:t>narių</w:t>
      </w:r>
      <w:r w:rsidRPr="000F0FB4">
        <w:rPr>
          <w:rFonts w:ascii="Times New Roman" w:hAnsi="Times New Roman" w:cs="Times New Roman"/>
          <w:sz w:val="24"/>
          <w:szCs w:val="24"/>
        </w:rPr>
        <w:t xml:space="preserve"> elektroniniu paštu atsiuntė</w:t>
      </w:r>
      <w:r w:rsidR="005F2685" w:rsidRPr="000F0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5" w:rsidRPr="000F0FB4">
        <w:rPr>
          <w:rFonts w:ascii="Times New Roman" w:hAnsi="Times New Roman" w:cs="Times New Roman"/>
          <w:sz w:val="24"/>
          <w:szCs w:val="24"/>
        </w:rPr>
        <w:t>pritarimus</w:t>
      </w:r>
      <w:proofErr w:type="spellEnd"/>
      <w:r w:rsidRPr="000F0FB4">
        <w:rPr>
          <w:rFonts w:ascii="Times New Roman" w:hAnsi="Times New Roman" w:cs="Times New Roman"/>
          <w:sz w:val="24"/>
          <w:szCs w:val="24"/>
        </w:rPr>
        <w:t xml:space="preserve"> nutarimo projektui.</w:t>
      </w:r>
    </w:p>
    <w:p w:rsidR="00A653FE" w:rsidRPr="000F0FB4" w:rsidRDefault="00A653FE" w:rsidP="000F0FB4">
      <w:pPr>
        <w:pStyle w:val="Betar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 xml:space="preserve">BALSUOJA: dėl nutarimo projekto „už“ – </w:t>
      </w:r>
      <w:r w:rsidR="005F2685" w:rsidRPr="000F0FB4">
        <w:rPr>
          <w:rFonts w:ascii="Times New Roman" w:hAnsi="Times New Roman" w:cs="Times New Roman"/>
          <w:sz w:val="24"/>
          <w:szCs w:val="24"/>
        </w:rPr>
        <w:t>10</w:t>
      </w:r>
      <w:r w:rsidRPr="000F0FB4">
        <w:rPr>
          <w:rFonts w:ascii="Times New Roman" w:hAnsi="Times New Roman" w:cs="Times New Roman"/>
          <w:sz w:val="24"/>
          <w:szCs w:val="24"/>
        </w:rPr>
        <w:t>.</w:t>
      </w:r>
    </w:p>
    <w:p w:rsidR="00A653FE" w:rsidRPr="000F0FB4" w:rsidRDefault="00A653FE" w:rsidP="000F0FB4">
      <w:pPr>
        <w:pStyle w:val="Betar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>NUTARTA:</w:t>
      </w:r>
      <w:r w:rsidR="00860464" w:rsidRPr="000F0FB4">
        <w:rPr>
          <w:rFonts w:ascii="Times New Roman" w:hAnsi="Times New Roman" w:cs="Times New Roman"/>
          <w:sz w:val="24"/>
          <w:szCs w:val="24"/>
        </w:rPr>
        <w:t xml:space="preserve"> </w:t>
      </w:r>
      <w:r w:rsidR="000F0FB4" w:rsidRPr="000F0FB4">
        <w:rPr>
          <w:rFonts w:ascii="Times New Roman" w:hAnsi="Times New Roman" w:cs="Times New Roman"/>
          <w:sz w:val="24"/>
          <w:szCs w:val="24"/>
        </w:rPr>
        <w:t xml:space="preserve">1. </w:t>
      </w:r>
      <w:r w:rsidR="00860464" w:rsidRPr="000F0FB4">
        <w:rPr>
          <w:rFonts w:ascii="Times New Roman" w:hAnsi="Times New Roman" w:cs="Times New Roman"/>
          <w:sz w:val="24"/>
          <w:szCs w:val="24"/>
        </w:rPr>
        <w:t xml:space="preserve">Pritarti </w:t>
      </w:r>
      <w:r w:rsidR="00EB3D2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Širvintų rajono vietos grupės  20</w:t>
      </w:r>
      <w:r w:rsidR="005F2685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EB3D2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proofErr w:type="spellStart"/>
      <w:r w:rsidR="00EB3D2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>ųjų</w:t>
      </w:r>
      <w:proofErr w:type="spellEnd"/>
      <w:r w:rsidR="00EB3D2A" w:rsidRPr="000F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ų  kaimo vietovių VPS metinei įgyvendinimo ataskaitai.</w:t>
      </w:r>
    </w:p>
    <w:p w:rsidR="00674D96" w:rsidRPr="000F0FB4" w:rsidRDefault="00674D96" w:rsidP="003F5649">
      <w:pPr>
        <w:ind w:firstLine="567"/>
      </w:pPr>
    </w:p>
    <w:p w:rsidR="008F3F99" w:rsidRPr="000F0FB4" w:rsidRDefault="008F3F99" w:rsidP="00674D96">
      <w:pPr>
        <w:ind w:firstLine="567"/>
        <w:jc w:val="left"/>
      </w:pPr>
      <w:r w:rsidRPr="000F0FB4">
        <w:t xml:space="preserve">Posėdžio pirmininkė                    </w:t>
      </w:r>
      <w:r w:rsidRPr="000F0FB4">
        <w:tab/>
      </w:r>
      <w:r w:rsidRPr="000F0FB4">
        <w:tab/>
      </w:r>
      <w:r w:rsidRPr="000F0FB4">
        <w:tab/>
        <w:t>Ingrida Baltušytė-Četrauskienė</w:t>
      </w:r>
    </w:p>
    <w:p w:rsidR="008F3F99" w:rsidRPr="000F0FB4" w:rsidRDefault="008F3F99" w:rsidP="000D5E62">
      <w:pPr>
        <w:jc w:val="left"/>
      </w:pPr>
    </w:p>
    <w:p w:rsidR="00B43286" w:rsidRPr="00962024" w:rsidRDefault="008F3F99" w:rsidP="00674D96">
      <w:pPr>
        <w:ind w:firstLine="567"/>
        <w:jc w:val="left"/>
      </w:pPr>
      <w:r w:rsidRPr="000F0FB4">
        <w:t>Posėdžio sekretorė</w:t>
      </w:r>
      <w:r w:rsidRPr="000F0FB4">
        <w:tab/>
      </w:r>
      <w:r w:rsidRPr="000F0FB4">
        <w:tab/>
      </w:r>
      <w:r w:rsidRPr="000F0FB4">
        <w:tab/>
      </w:r>
      <w:r w:rsidRPr="000F0FB4">
        <w:tab/>
      </w:r>
      <w:r w:rsidR="00D73FC7" w:rsidRPr="000F0FB4">
        <w:t>Vita Janavičienė</w:t>
      </w:r>
    </w:p>
    <w:sectPr w:rsidR="00B43286" w:rsidRPr="00962024" w:rsidSect="00215CC2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40" w:code="9"/>
      <w:pgMar w:top="709" w:right="567" w:bottom="28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22" w:rsidRDefault="008E0D22" w:rsidP="00B83349">
      <w:pPr>
        <w:spacing w:line="240" w:lineRule="auto"/>
      </w:pPr>
      <w:r>
        <w:separator/>
      </w:r>
    </w:p>
  </w:endnote>
  <w:endnote w:type="continuationSeparator" w:id="0">
    <w:p w:rsidR="008E0D22" w:rsidRDefault="008E0D22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:rsidR="002507EE" w:rsidRDefault="002507EE" w:rsidP="002507EE">
    <w:pPr>
      <w:pStyle w:val="Porat"/>
      <w:jc w:val="right"/>
      <w:rPr>
        <w:szCs w:val="22"/>
      </w:rPr>
    </w:pPr>
  </w:p>
  <w:p w:rsidR="00B83349" w:rsidRDefault="00B83349" w:rsidP="00B83349">
    <w:pPr>
      <w:pStyle w:val="Porat"/>
      <w:ind w:left="5184"/>
    </w:pPr>
  </w:p>
  <w:p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EE" w:rsidRDefault="002507EE" w:rsidP="002507EE">
    <w:pPr>
      <w:pStyle w:val="Porat"/>
      <w:jc w:val="right"/>
      <w:rPr>
        <w:szCs w:val="22"/>
      </w:rPr>
    </w:pPr>
  </w:p>
  <w:p w:rsidR="005D06A2" w:rsidRDefault="005D06A2" w:rsidP="005D06A2">
    <w:pPr>
      <w:pStyle w:val="Porat"/>
      <w:ind w:left="5184"/>
    </w:pPr>
  </w:p>
  <w:p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22" w:rsidRDefault="008E0D22" w:rsidP="00B83349">
      <w:pPr>
        <w:spacing w:line="240" w:lineRule="auto"/>
      </w:pPr>
      <w:r>
        <w:separator/>
      </w:r>
    </w:p>
  </w:footnote>
  <w:footnote w:type="continuationSeparator" w:id="0">
    <w:p w:rsidR="008E0D22" w:rsidRDefault="008E0D22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02464"/>
      <w:docPartObj>
        <w:docPartGallery w:val="Page Numbers (Top of Page)"/>
        <w:docPartUnique/>
      </w:docPartObj>
    </w:sdtPr>
    <w:sdtEndPr/>
    <w:sdtContent>
      <w:p w:rsidR="00CF63D3" w:rsidRDefault="00B75D5B">
        <w:pPr>
          <w:pStyle w:val="Antrats"/>
          <w:jc w:val="center"/>
        </w:pPr>
        <w:r>
          <w:fldChar w:fldCharType="begin"/>
        </w:r>
        <w:r w:rsidR="00CF63D3">
          <w:instrText>PAGE   \* MERGEFORMAT</w:instrText>
        </w:r>
        <w:r>
          <w:fldChar w:fldCharType="separate"/>
        </w:r>
        <w:r w:rsidR="009E29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233"/>
    <w:multiLevelType w:val="hybridMultilevel"/>
    <w:tmpl w:val="212E415C"/>
    <w:lvl w:ilvl="0" w:tplc="B13E1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F16DE"/>
    <w:multiLevelType w:val="hybridMultilevel"/>
    <w:tmpl w:val="0304EDB8"/>
    <w:lvl w:ilvl="0" w:tplc="EADCB5F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222C2D4F"/>
    <w:multiLevelType w:val="hybridMultilevel"/>
    <w:tmpl w:val="68DAC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0CA0"/>
    <w:multiLevelType w:val="hybridMultilevel"/>
    <w:tmpl w:val="7F763512"/>
    <w:lvl w:ilvl="0" w:tplc="8460FFC2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A0DF4"/>
    <w:multiLevelType w:val="hybridMultilevel"/>
    <w:tmpl w:val="D2AEE122"/>
    <w:lvl w:ilvl="0" w:tplc="A71A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94"/>
    <w:rsid w:val="000007D8"/>
    <w:rsid w:val="000036CD"/>
    <w:rsid w:val="00011773"/>
    <w:rsid w:val="00011CE7"/>
    <w:rsid w:val="0001404A"/>
    <w:rsid w:val="00014B9D"/>
    <w:rsid w:val="00024902"/>
    <w:rsid w:val="00025CBF"/>
    <w:rsid w:val="00031EEE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756C5"/>
    <w:rsid w:val="00087442"/>
    <w:rsid w:val="00087ACA"/>
    <w:rsid w:val="000906B5"/>
    <w:rsid w:val="000916D9"/>
    <w:rsid w:val="00091721"/>
    <w:rsid w:val="000953F5"/>
    <w:rsid w:val="00097113"/>
    <w:rsid w:val="00097461"/>
    <w:rsid w:val="000A04F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5E62"/>
    <w:rsid w:val="000D7EBB"/>
    <w:rsid w:val="000E2125"/>
    <w:rsid w:val="000E7B60"/>
    <w:rsid w:val="000F0FB4"/>
    <w:rsid w:val="001054DE"/>
    <w:rsid w:val="00106D65"/>
    <w:rsid w:val="00116704"/>
    <w:rsid w:val="001176C0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0939"/>
    <w:rsid w:val="001B17B3"/>
    <w:rsid w:val="001C3219"/>
    <w:rsid w:val="001C3669"/>
    <w:rsid w:val="001C3A4E"/>
    <w:rsid w:val="001C5008"/>
    <w:rsid w:val="001C6787"/>
    <w:rsid w:val="001C6C05"/>
    <w:rsid w:val="001D637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1663"/>
    <w:rsid w:val="00204BC4"/>
    <w:rsid w:val="00204CDE"/>
    <w:rsid w:val="00205C78"/>
    <w:rsid w:val="002076AA"/>
    <w:rsid w:val="00211091"/>
    <w:rsid w:val="0021293A"/>
    <w:rsid w:val="00214C6E"/>
    <w:rsid w:val="00215CC2"/>
    <w:rsid w:val="00215D81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628B1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0941"/>
    <w:rsid w:val="002B018A"/>
    <w:rsid w:val="002C2C13"/>
    <w:rsid w:val="002C3BE3"/>
    <w:rsid w:val="002D2383"/>
    <w:rsid w:val="002D55EC"/>
    <w:rsid w:val="002E0D75"/>
    <w:rsid w:val="002E1E29"/>
    <w:rsid w:val="002E37DC"/>
    <w:rsid w:val="002E58DA"/>
    <w:rsid w:val="002E5E68"/>
    <w:rsid w:val="002E658E"/>
    <w:rsid w:val="002F2D20"/>
    <w:rsid w:val="002F3B11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67CD"/>
    <w:rsid w:val="003B769A"/>
    <w:rsid w:val="003C19A5"/>
    <w:rsid w:val="003C76BE"/>
    <w:rsid w:val="003D1F2E"/>
    <w:rsid w:val="003E1840"/>
    <w:rsid w:val="003E2286"/>
    <w:rsid w:val="003E6851"/>
    <w:rsid w:val="003E7382"/>
    <w:rsid w:val="003F2F04"/>
    <w:rsid w:val="003F4D9D"/>
    <w:rsid w:val="003F5649"/>
    <w:rsid w:val="003F6CF8"/>
    <w:rsid w:val="00402026"/>
    <w:rsid w:val="004026CB"/>
    <w:rsid w:val="00402D7F"/>
    <w:rsid w:val="004139EA"/>
    <w:rsid w:val="00420175"/>
    <w:rsid w:val="0043584B"/>
    <w:rsid w:val="00435ADE"/>
    <w:rsid w:val="0043669C"/>
    <w:rsid w:val="0043778B"/>
    <w:rsid w:val="00444FF3"/>
    <w:rsid w:val="004450FB"/>
    <w:rsid w:val="00450324"/>
    <w:rsid w:val="0045623C"/>
    <w:rsid w:val="004576CB"/>
    <w:rsid w:val="00470BE8"/>
    <w:rsid w:val="00481D98"/>
    <w:rsid w:val="0048520B"/>
    <w:rsid w:val="004934B6"/>
    <w:rsid w:val="00494663"/>
    <w:rsid w:val="00497091"/>
    <w:rsid w:val="004A0EE0"/>
    <w:rsid w:val="004A5826"/>
    <w:rsid w:val="004B04DF"/>
    <w:rsid w:val="004B06A8"/>
    <w:rsid w:val="004B652B"/>
    <w:rsid w:val="004B6BDD"/>
    <w:rsid w:val="004B7808"/>
    <w:rsid w:val="004B7BF8"/>
    <w:rsid w:val="004C5F65"/>
    <w:rsid w:val="004D0911"/>
    <w:rsid w:val="004D1792"/>
    <w:rsid w:val="004D4E18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659F6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2F72"/>
    <w:rsid w:val="005D73A2"/>
    <w:rsid w:val="005E0289"/>
    <w:rsid w:val="005E6BB3"/>
    <w:rsid w:val="005F049C"/>
    <w:rsid w:val="005F2685"/>
    <w:rsid w:val="005F2EAD"/>
    <w:rsid w:val="005F6882"/>
    <w:rsid w:val="00605291"/>
    <w:rsid w:val="00605A49"/>
    <w:rsid w:val="006132D2"/>
    <w:rsid w:val="0061625C"/>
    <w:rsid w:val="006166C9"/>
    <w:rsid w:val="006175FB"/>
    <w:rsid w:val="00621FAD"/>
    <w:rsid w:val="006233FC"/>
    <w:rsid w:val="006234DA"/>
    <w:rsid w:val="006259D8"/>
    <w:rsid w:val="006330FA"/>
    <w:rsid w:val="006348A8"/>
    <w:rsid w:val="00640E98"/>
    <w:rsid w:val="00640F60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841"/>
    <w:rsid w:val="00674D96"/>
    <w:rsid w:val="00674EDC"/>
    <w:rsid w:val="006754A4"/>
    <w:rsid w:val="0067774A"/>
    <w:rsid w:val="0068155C"/>
    <w:rsid w:val="006829AA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6F7EDF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56EC2"/>
    <w:rsid w:val="0076108F"/>
    <w:rsid w:val="007626F8"/>
    <w:rsid w:val="00764DA7"/>
    <w:rsid w:val="00772820"/>
    <w:rsid w:val="00775415"/>
    <w:rsid w:val="00782C2D"/>
    <w:rsid w:val="00796690"/>
    <w:rsid w:val="007A014E"/>
    <w:rsid w:val="007A17C8"/>
    <w:rsid w:val="007A1C74"/>
    <w:rsid w:val="007A44D8"/>
    <w:rsid w:val="007A5EDB"/>
    <w:rsid w:val="007A647A"/>
    <w:rsid w:val="007B24CF"/>
    <w:rsid w:val="007B2635"/>
    <w:rsid w:val="007B5701"/>
    <w:rsid w:val="007C6741"/>
    <w:rsid w:val="007C692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3217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0464"/>
    <w:rsid w:val="008630AD"/>
    <w:rsid w:val="00863952"/>
    <w:rsid w:val="00865ECD"/>
    <w:rsid w:val="008701DB"/>
    <w:rsid w:val="00877F0A"/>
    <w:rsid w:val="008819F0"/>
    <w:rsid w:val="00886CF8"/>
    <w:rsid w:val="00891325"/>
    <w:rsid w:val="008969B4"/>
    <w:rsid w:val="00897532"/>
    <w:rsid w:val="008A09EF"/>
    <w:rsid w:val="008B15C5"/>
    <w:rsid w:val="008B3A4F"/>
    <w:rsid w:val="008B4E11"/>
    <w:rsid w:val="008B7865"/>
    <w:rsid w:val="008C056D"/>
    <w:rsid w:val="008C4601"/>
    <w:rsid w:val="008D5DDB"/>
    <w:rsid w:val="008D5E6E"/>
    <w:rsid w:val="008D750D"/>
    <w:rsid w:val="008E0D22"/>
    <w:rsid w:val="008E27A1"/>
    <w:rsid w:val="008E35FB"/>
    <w:rsid w:val="008E4B14"/>
    <w:rsid w:val="008E7FC4"/>
    <w:rsid w:val="008F3F99"/>
    <w:rsid w:val="00900267"/>
    <w:rsid w:val="0090130D"/>
    <w:rsid w:val="0090390C"/>
    <w:rsid w:val="0090759A"/>
    <w:rsid w:val="0090767D"/>
    <w:rsid w:val="00907BA7"/>
    <w:rsid w:val="0091302D"/>
    <w:rsid w:val="00915FE6"/>
    <w:rsid w:val="00920736"/>
    <w:rsid w:val="00920B3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0E8A"/>
    <w:rsid w:val="00992971"/>
    <w:rsid w:val="00992A71"/>
    <w:rsid w:val="009957DC"/>
    <w:rsid w:val="009A1E5A"/>
    <w:rsid w:val="009A699E"/>
    <w:rsid w:val="009A70DC"/>
    <w:rsid w:val="009A7E4D"/>
    <w:rsid w:val="009C5375"/>
    <w:rsid w:val="009C550D"/>
    <w:rsid w:val="009C67F7"/>
    <w:rsid w:val="009D0F4B"/>
    <w:rsid w:val="009D1D18"/>
    <w:rsid w:val="009D7140"/>
    <w:rsid w:val="009E1C75"/>
    <w:rsid w:val="009E2991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26556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653FE"/>
    <w:rsid w:val="00A7091D"/>
    <w:rsid w:val="00A71A2C"/>
    <w:rsid w:val="00A7632B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6054"/>
    <w:rsid w:val="00AB24B0"/>
    <w:rsid w:val="00AC3D63"/>
    <w:rsid w:val="00AC41E0"/>
    <w:rsid w:val="00AC4D35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B0034F"/>
    <w:rsid w:val="00B0038E"/>
    <w:rsid w:val="00B078D4"/>
    <w:rsid w:val="00B10745"/>
    <w:rsid w:val="00B111F9"/>
    <w:rsid w:val="00B126D5"/>
    <w:rsid w:val="00B12C69"/>
    <w:rsid w:val="00B172E9"/>
    <w:rsid w:val="00B22CD8"/>
    <w:rsid w:val="00B25C7F"/>
    <w:rsid w:val="00B2644D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70995"/>
    <w:rsid w:val="00B7214A"/>
    <w:rsid w:val="00B74878"/>
    <w:rsid w:val="00B74ECC"/>
    <w:rsid w:val="00B75D5B"/>
    <w:rsid w:val="00B75E59"/>
    <w:rsid w:val="00B7797C"/>
    <w:rsid w:val="00B83349"/>
    <w:rsid w:val="00B835DA"/>
    <w:rsid w:val="00B8479B"/>
    <w:rsid w:val="00B86716"/>
    <w:rsid w:val="00B87C8A"/>
    <w:rsid w:val="00B9062D"/>
    <w:rsid w:val="00BA0E9A"/>
    <w:rsid w:val="00BA257E"/>
    <w:rsid w:val="00BB0CE9"/>
    <w:rsid w:val="00BB77AB"/>
    <w:rsid w:val="00BC25CC"/>
    <w:rsid w:val="00BC29C2"/>
    <w:rsid w:val="00BC30E7"/>
    <w:rsid w:val="00BD2C83"/>
    <w:rsid w:val="00BE03C0"/>
    <w:rsid w:val="00BE1F45"/>
    <w:rsid w:val="00BE5BE2"/>
    <w:rsid w:val="00BE6874"/>
    <w:rsid w:val="00BF0A6C"/>
    <w:rsid w:val="00BF308B"/>
    <w:rsid w:val="00C011B7"/>
    <w:rsid w:val="00C03181"/>
    <w:rsid w:val="00C12071"/>
    <w:rsid w:val="00C13705"/>
    <w:rsid w:val="00C22C43"/>
    <w:rsid w:val="00C26DC8"/>
    <w:rsid w:val="00C32238"/>
    <w:rsid w:val="00C35AFB"/>
    <w:rsid w:val="00C362D4"/>
    <w:rsid w:val="00C43136"/>
    <w:rsid w:val="00C43538"/>
    <w:rsid w:val="00C43ADF"/>
    <w:rsid w:val="00C4474D"/>
    <w:rsid w:val="00C45DFD"/>
    <w:rsid w:val="00C469D9"/>
    <w:rsid w:val="00C531EE"/>
    <w:rsid w:val="00C53A54"/>
    <w:rsid w:val="00C569ED"/>
    <w:rsid w:val="00C6053B"/>
    <w:rsid w:val="00C61134"/>
    <w:rsid w:val="00C639F8"/>
    <w:rsid w:val="00C64E3A"/>
    <w:rsid w:val="00C65CCE"/>
    <w:rsid w:val="00C676FD"/>
    <w:rsid w:val="00C71E09"/>
    <w:rsid w:val="00C72083"/>
    <w:rsid w:val="00C722D3"/>
    <w:rsid w:val="00C76623"/>
    <w:rsid w:val="00C8015E"/>
    <w:rsid w:val="00C80EE8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5A64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420A2"/>
    <w:rsid w:val="00D6126A"/>
    <w:rsid w:val="00D6333D"/>
    <w:rsid w:val="00D655FF"/>
    <w:rsid w:val="00D6740F"/>
    <w:rsid w:val="00D73FC7"/>
    <w:rsid w:val="00D74862"/>
    <w:rsid w:val="00D76048"/>
    <w:rsid w:val="00D81509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2C02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5D39"/>
    <w:rsid w:val="00E35DBD"/>
    <w:rsid w:val="00E450BC"/>
    <w:rsid w:val="00E47336"/>
    <w:rsid w:val="00E51560"/>
    <w:rsid w:val="00E54FB2"/>
    <w:rsid w:val="00E60B45"/>
    <w:rsid w:val="00E760F3"/>
    <w:rsid w:val="00E77A99"/>
    <w:rsid w:val="00E83BDF"/>
    <w:rsid w:val="00E961DC"/>
    <w:rsid w:val="00E9759F"/>
    <w:rsid w:val="00E97EF9"/>
    <w:rsid w:val="00EA09DB"/>
    <w:rsid w:val="00EA1D18"/>
    <w:rsid w:val="00EA6F4E"/>
    <w:rsid w:val="00EB0048"/>
    <w:rsid w:val="00EB2A42"/>
    <w:rsid w:val="00EB3D2A"/>
    <w:rsid w:val="00EB4C11"/>
    <w:rsid w:val="00EB58B9"/>
    <w:rsid w:val="00EB7E3C"/>
    <w:rsid w:val="00EC1B5B"/>
    <w:rsid w:val="00ED50CF"/>
    <w:rsid w:val="00ED686F"/>
    <w:rsid w:val="00ED6E90"/>
    <w:rsid w:val="00ED7FE1"/>
    <w:rsid w:val="00EE039B"/>
    <w:rsid w:val="00EE2372"/>
    <w:rsid w:val="00EE2C10"/>
    <w:rsid w:val="00EE7EB1"/>
    <w:rsid w:val="00EF06C2"/>
    <w:rsid w:val="00EF570D"/>
    <w:rsid w:val="00F00091"/>
    <w:rsid w:val="00F03AA9"/>
    <w:rsid w:val="00F0428D"/>
    <w:rsid w:val="00F13C83"/>
    <w:rsid w:val="00F14C52"/>
    <w:rsid w:val="00F22C41"/>
    <w:rsid w:val="00F24235"/>
    <w:rsid w:val="00F25209"/>
    <w:rsid w:val="00F25E37"/>
    <w:rsid w:val="00F26FD4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74CB9"/>
    <w:rsid w:val="00F75ACE"/>
    <w:rsid w:val="00F75C59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6C0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2049"/>
    <o:shapelayout v:ext="edit">
      <o:idmap v:ext="edit" data="1"/>
    </o:shapelayout>
  </w:shapeDefaults>
  <w:decimalSymbol w:val=","/>
  <w:listSeparator w:val=";"/>
  <w15:docId w15:val="{B9340CF5-9D9B-4A06-BCE3-F0E0B38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120203"/>
    <w:pPr>
      <w:ind w:left="720"/>
      <w:contextualSpacing/>
    </w:pPr>
  </w:style>
  <w:style w:type="paragraph" w:styleId="Betarp">
    <w:name w:val="No Spacing"/>
    <w:uiPriority w:val="1"/>
    <w:qFormat/>
    <w:rsid w:val="00201663"/>
    <w:pPr>
      <w:spacing w:after="0" w:line="240" w:lineRule="auto"/>
    </w:pPr>
  </w:style>
  <w:style w:type="paragraph" w:customStyle="1" w:styleId="tactin">
    <w:name w:val="tactin"/>
    <w:basedOn w:val="prastasis"/>
    <w:rsid w:val="00BF0A6C"/>
    <w:pPr>
      <w:spacing w:before="100" w:beforeAutospacing="1" w:after="100" w:afterAutospacing="1" w:line="240" w:lineRule="auto"/>
      <w:jc w:val="left"/>
    </w:pPr>
    <w:rPr>
      <w:lang w:eastAsia="lt-LT"/>
    </w:rPr>
  </w:style>
  <w:style w:type="character" w:customStyle="1" w:styleId="textexposedshow">
    <w:name w:val="text_exposed_show"/>
    <w:basedOn w:val="Numatytasispastraiposriftas"/>
    <w:rsid w:val="00E9759F"/>
  </w:style>
  <w:style w:type="character" w:styleId="Rykuspabraukimas">
    <w:name w:val="Intense Emphasis"/>
    <w:uiPriority w:val="21"/>
    <w:qFormat/>
    <w:rsid w:val="004139EA"/>
    <w:rPr>
      <w:b/>
      <w:bCs/>
      <w:i/>
      <w:iCs/>
      <w:color w:val="4F81BD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41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495847-51E0-4DAE-BC4E-8EB37EF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PC</cp:lastModifiedBy>
  <cp:revision>3</cp:revision>
  <cp:lastPrinted>2020-03-06T07:04:00Z</cp:lastPrinted>
  <dcterms:created xsi:type="dcterms:W3CDTF">2020-03-06T07:05:00Z</dcterms:created>
  <dcterms:modified xsi:type="dcterms:W3CDTF">2021-01-20T11:02:00Z</dcterms:modified>
</cp:coreProperties>
</file>